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C1" w:rsidRPr="00357A82" w:rsidRDefault="00F82FC1" w:rsidP="00F82FC1">
      <w:pPr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  <w:r w:rsidRPr="00357A82">
        <w:rPr>
          <w:rFonts w:ascii="Arial" w:hAnsi="Arial" w:cs="Arial"/>
          <w:b/>
          <w:sz w:val="28"/>
          <w:szCs w:val="28"/>
          <w:lang w:val="sr-Cyrl-CS"/>
        </w:rPr>
        <w:t xml:space="preserve">ШАХОВСКИ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357A82">
        <w:rPr>
          <w:rFonts w:ascii="Arial" w:hAnsi="Arial" w:cs="Arial"/>
          <w:b/>
          <w:sz w:val="28"/>
          <w:szCs w:val="28"/>
          <w:lang w:val="sr-Cyrl-CS"/>
        </w:rPr>
        <w:t>САВЕЗ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357A82">
        <w:rPr>
          <w:rFonts w:ascii="Arial" w:hAnsi="Arial" w:cs="Arial"/>
          <w:b/>
          <w:sz w:val="28"/>
          <w:szCs w:val="28"/>
          <w:lang w:val="sr-Cyrl-CS"/>
        </w:rPr>
        <w:t xml:space="preserve"> ВОЈВОДИНЕ</w:t>
      </w:r>
    </w:p>
    <w:p w:rsidR="00F82FC1" w:rsidRPr="006218A1" w:rsidRDefault="00F82FC1" w:rsidP="00F82FC1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ови С</w:t>
      </w:r>
      <w:r w:rsidRPr="006218A1">
        <w:rPr>
          <w:rFonts w:ascii="Arial" w:hAnsi="Arial" w:cs="Arial"/>
          <w:sz w:val="28"/>
          <w:szCs w:val="28"/>
          <w:lang w:val="sr-Cyrl-CS"/>
        </w:rPr>
        <w:t xml:space="preserve">ад, </w:t>
      </w:r>
      <w:r>
        <w:rPr>
          <w:rFonts w:ascii="Arial" w:hAnsi="Arial" w:cs="Arial"/>
          <w:sz w:val="28"/>
          <w:szCs w:val="28"/>
          <w:lang w:val="sr-Cyrl-CS"/>
        </w:rPr>
        <w:t>Масарикова</w:t>
      </w:r>
      <w:r w:rsidRPr="006218A1">
        <w:rPr>
          <w:rFonts w:ascii="Arial" w:hAnsi="Arial" w:cs="Arial"/>
          <w:sz w:val="28"/>
          <w:szCs w:val="28"/>
          <w:lang w:val="sr-Cyrl-CS"/>
        </w:rPr>
        <w:t xml:space="preserve"> 25/II</w:t>
      </w:r>
    </w:p>
    <w:p w:rsidR="00F82FC1" w:rsidRPr="006218A1" w:rsidRDefault="00F82FC1" w:rsidP="00F82FC1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л-факс: 021-57</w:t>
      </w:r>
      <w:r w:rsidRPr="006218A1">
        <w:rPr>
          <w:rFonts w:ascii="Arial" w:hAnsi="Arial" w:cs="Arial"/>
          <w:sz w:val="28"/>
          <w:szCs w:val="28"/>
          <w:lang w:val="sr-Cyrl-CS"/>
        </w:rPr>
        <w:t>2</w:t>
      </w:r>
      <w:r w:rsidRPr="00F21AF9">
        <w:rPr>
          <w:rFonts w:ascii="Arial" w:hAnsi="Arial" w:cs="Arial"/>
          <w:sz w:val="28"/>
          <w:szCs w:val="28"/>
          <w:lang w:val="ru-RU"/>
        </w:rPr>
        <w:t>-</w:t>
      </w:r>
      <w:r>
        <w:rPr>
          <w:rFonts w:ascii="Arial" w:hAnsi="Arial" w:cs="Arial"/>
          <w:sz w:val="28"/>
          <w:szCs w:val="28"/>
          <w:lang w:val="sr-Cyrl-CS"/>
        </w:rPr>
        <w:t>238</w:t>
      </w:r>
    </w:p>
    <w:p w:rsidR="00F82FC1" w:rsidRPr="00415E1A" w:rsidRDefault="00C615C4" w:rsidP="00F82FC1">
      <w:pPr>
        <w:rPr>
          <w:rFonts w:ascii="Arial" w:hAnsi="Arial" w:cs="Arial"/>
          <w:b/>
          <w:sz w:val="28"/>
          <w:szCs w:val="28"/>
          <w:lang w:val="sr-Latn-CS"/>
        </w:rPr>
      </w:pPr>
      <w:hyperlink r:id="rId7" w:history="1">
        <w:r w:rsidR="00F82FC1" w:rsidRPr="00415E1A">
          <w:rPr>
            <w:rStyle w:val="Hyperlink"/>
            <w:rFonts w:ascii="Arial" w:hAnsi="Arial" w:cs="Arial"/>
            <w:b/>
            <w:sz w:val="28"/>
            <w:szCs w:val="28"/>
            <w:lang w:val="sr-Latn-CS"/>
          </w:rPr>
          <w:t>www.vojvodinachess.net</w:t>
        </w:r>
      </w:hyperlink>
      <w:r w:rsidR="00F82FC1" w:rsidRPr="00415E1A">
        <w:rPr>
          <w:rFonts w:ascii="Arial" w:hAnsi="Arial" w:cs="Arial"/>
          <w:b/>
          <w:sz w:val="28"/>
          <w:szCs w:val="28"/>
          <w:lang w:val="sr-Latn-CS"/>
        </w:rPr>
        <w:t xml:space="preserve"> </w:t>
      </w:r>
    </w:p>
    <w:p w:rsidR="00F82FC1" w:rsidRPr="000515EF" w:rsidRDefault="00C615C4" w:rsidP="00F82FC1">
      <w:pPr>
        <w:rPr>
          <w:rFonts w:ascii="Arial" w:hAnsi="Arial" w:cs="Arial"/>
          <w:sz w:val="28"/>
          <w:szCs w:val="28"/>
          <w:lang w:val="sr-Latn-CS"/>
        </w:rPr>
      </w:pPr>
      <w:hyperlink r:id="rId8" w:history="1">
        <w:r w:rsidR="00F82FC1" w:rsidRPr="00C24436">
          <w:rPr>
            <w:rStyle w:val="Hyperlink"/>
            <w:rFonts w:ascii="Arial" w:hAnsi="Arial" w:cs="Arial"/>
            <w:sz w:val="28"/>
            <w:szCs w:val="28"/>
            <w:lang w:val="sr-Latn-CS"/>
          </w:rPr>
          <w:t>vojvodinachess@sbb.rs</w:t>
        </w:r>
      </w:hyperlink>
      <w:r w:rsidR="00F82FC1">
        <w:rPr>
          <w:rFonts w:ascii="Arial" w:hAnsi="Arial" w:cs="Arial"/>
          <w:sz w:val="28"/>
          <w:szCs w:val="28"/>
          <w:lang w:val="sr-Latn-CS"/>
        </w:rPr>
        <w:t xml:space="preserve"> </w:t>
      </w:r>
    </w:p>
    <w:p w:rsidR="00F82FC1" w:rsidRPr="006218A1" w:rsidRDefault="00C615C4" w:rsidP="00F82FC1">
      <w:pPr>
        <w:rPr>
          <w:rFonts w:ascii="Arial" w:hAnsi="Arial" w:cs="Arial"/>
          <w:sz w:val="28"/>
          <w:szCs w:val="28"/>
          <w:lang w:val="sr-Cyrl-CS"/>
        </w:rPr>
      </w:pPr>
      <w:hyperlink r:id="rId9" w:history="1">
        <w:r w:rsidR="00F82FC1" w:rsidRPr="00CD6A66">
          <w:rPr>
            <w:rStyle w:val="Hyperlink"/>
            <w:rFonts w:ascii="Arial" w:hAnsi="Arial" w:cs="Arial"/>
            <w:sz w:val="28"/>
            <w:szCs w:val="28"/>
          </w:rPr>
          <w:t>sahovskisavezvojvodinens@gmail.com</w:t>
        </w:r>
      </w:hyperlink>
      <w:r w:rsidR="00F82FC1">
        <w:rPr>
          <w:rFonts w:ascii="Arial" w:hAnsi="Arial" w:cs="Arial"/>
          <w:sz w:val="28"/>
          <w:szCs w:val="28"/>
        </w:rPr>
        <w:t xml:space="preserve">  </w:t>
      </w:r>
    </w:p>
    <w:p w:rsidR="00F82FC1" w:rsidRPr="00B6175B" w:rsidRDefault="00F82FC1" w:rsidP="00F82FC1">
      <w:pPr>
        <w:rPr>
          <w:rFonts w:ascii="Arial" w:hAnsi="Arial" w:cs="Arial"/>
          <w:sz w:val="28"/>
          <w:szCs w:val="28"/>
          <w:lang w:val="sr-Cyrl-CS"/>
        </w:rPr>
      </w:pPr>
    </w:p>
    <w:p w:rsidR="00F82FC1" w:rsidRPr="0059650D" w:rsidRDefault="0059650D" w:rsidP="00F82FC1">
      <w:pPr>
        <w:rPr>
          <w:rFonts w:ascii="Arial" w:hAnsi="Arial" w:cs="Arial"/>
          <w:b/>
          <w:color w:val="0000FF"/>
          <w:sz w:val="28"/>
          <w:szCs w:val="28"/>
          <w:lang w:val="sr-Cyrl-RS"/>
        </w:rPr>
      </w:pPr>
      <w:r>
        <w:rPr>
          <w:rFonts w:ascii="Arial" w:hAnsi="Arial" w:cs="Arial"/>
          <w:b/>
          <w:color w:val="0000FF"/>
          <w:sz w:val="28"/>
          <w:szCs w:val="28"/>
          <w:lang w:val="sr-Cyrl-RS"/>
        </w:rPr>
        <w:t>Шаховски клуб слепих ''Анпасан'' – Нови Сад</w:t>
      </w:r>
    </w:p>
    <w:p w:rsidR="00F82FC1" w:rsidRPr="00F21AF9" w:rsidRDefault="00F82FC1" w:rsidP="00F82FC1">
      <w:pPr>
        <w:rPr>
          <w:rFonts w:ascii="Arial" w:hAnsi="Arial" w:cs="Arial"/>
          <w:b/>
          <w:color w:val="0000FF"/>
          <w:sz w:val="28"/>
          <w:szCs w:val="28"/>
        </w:rPr>
      </w:pPr>
      <w:r w:rsidRPr="00F21AF9">
        <w:rPr>
          <w:rFonts w:ascii="Arial" w:hAnsi="Arial" w:cs="Arial"/>
          <w:b/>
          <w:color w:val="0000FF"/>
          <w:sz w:val="28"/>
          <w:szCs w:val="28"/>
        </w:rPr>
        <w:t xml:space="preserve">1. </w:t>
      </w:r>
      <w:r w:rsidRPr="00F21AF9">
        <w:rPr>
          <w:rFonts w:ascii="Arial" w:hAnsi="Arial" w:cs="Arial"/>
          <w:b/>
          <w:color w:val="0000FF"/>
          <w:sz w:val="28"/>
          <w:szCs w:val="28"/>
          <w:lang w:val="sr-Cyrl-CS"/>
        </w:rPr>
        <w:t>СПИСАК РЕГИСТРОВАНИХ ИГРАЧА ЗА 20</w:t>
      </w:r>
      <w:r w:rsidRPr="00F21AF9">
        <w:rPr>
          <w:rFonts w:ascii="Arial" w:hAnsi="Arial" w:cs="Arial"/>
          <w:b/>
          <w:color w:val="0000FF"/>
          <w:sz w:val="28"/>
          <w:szCs w:val="28"/>
        </w:rPr>
        <w:t>1</w:t>
      </w:r>
      <w:r w:rsidR="001F0C35">
        <w:rPr>
          <w:rFonts w:ascii="Arial" w:hAnsi="Arial" w:cs="Arial"/>
          <w:b/>
          <w:color w:val="0000FF"/>
          <w:sz w:val="28"/>
          <w:szCs w:val="28"/>
        </w:rPr>
        <w:t>9</w:t>
      </w:r>
      <w:r w:rsidRPr="00F21AF9">
        <w:rPr>
          <w:rFonts w:ascii="Arial" w:hAnsi="Arial" w:cs="Arial"/>
          <w:b/>
          <w:color w:val="0000FF"/>
          <w:sz w:val="28"/>
          <w:szCs w:val="28"/>
          <w:lang w:val="sr-Cyrl-CS"/>
        </w:rPr>
        <w:t>. ГОДИНУ</w:t>
      </w:r>
    </w:p>
    <w:p w:rsidR="00F82FC1" w:rsidRPr="006218A1" w:rsidRDefault="00F82FC1" w:rsidP="00F82FC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914"/>
        <w:gridCol w:w="1258"/>
        <w:gridCol w:w="1696"/>
        <w:gridCol w:w="2620"/>
      </w:tblGrid>
      <w:tr w:rsidR="00F82FC1" w:rsidRPr="00545BF3" w:rsidTr="005E4073">
        <w:tc>
          <w:tcPr>
            <w:tcW w:w="821" w:type="dxa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Р. б.</w:t>
            </w:r>
          </w:p>
        </w:tc>
        <w:tc>
          <w:tcPr>
            <w:tcW w:w="3914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1258" w:type="dxa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Тит/кат</w:t>
            </w:r>
          </w:p>
        </w:tc>
        <w:tc>
          <w:tcPr>
            <w:tcW w:w="1696" w:type="dxa"/>
          </w:tcPr>
          <w:p w:rsidR="00F82FC1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ИД број ФИДЕ</w:t>
            </w:r>
          </w:p>
          <w:p w:rsidR="00F82FC1" w:rsidRPr="00910C58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(ако има)</w:t>
            </w:r>
          </w:p>
        </w:tc>
        <w:tc>
          <w:tcPr>
            <w:tcW w:w="262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Датум рођења</w:t>
            </w:r>
          </w:p>
        </w:tc>
      </w:tr>
      <w:tr w:rsidR="00F82FC1" w:rsidRPr="00545BF3" w:rsidTr="005E4073">
        <w:tc>
          <w:tcPr>
            <w:tcW w:w="82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914" w:type="dxa"/>
          </w:tcPr>
          <w:p w:rsidR="00F82FC1" w:rsidRPr="00545BF3" w:rsidRDefault="00F82FC1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Аврам Сретко</w:t>
            </w:r>
          </w:p>
        </w:tc>
        <w:tc>
          <w:tcPr>
            <w:tcW w:w="125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ФМ</w:t>
            </w:r>
          </w:p>
        </w:tc>
        <w:tc>
          <w:tcPr>
            <w:tcW w:w="1696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25314</w:t>
            </w:r>
          </w:p>
        </w:tc>
        <w:tc>
          <w:tcPr>
            <w:tcW w:w="262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01.01.1947.</w:t>
            </w:r>
          </w:p>
        </w:tc>
      </w:tr>
      <w:tr w:rsidR="005308DF" w:rsidRPr="00545BF3" w:rsidTr="005E4073">
        <w:tc>
          <w:tcPr>
            <w:tcW w:w="821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914" w:type="dxa"/>
          </w:tcPr>
          <w:p w:rsidR="005308DF" w:rsidRPr="00545BF3" w:rsidRDefault="005308DF" w:rsidP="00E83F38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Нотарош Красоје</w:t>
            </w:r>
          </w:p>
        </w:tc>
        <w:tc>
          <w:tcPr>
            <w:tcW w:w="1258" w:type="dxa"/>
          </w:tcPr>
          <w:p w:rsidR="005308DF" w:rsidRPr="00545BF3" w:rsidRDefault="005308DF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ФМ</w:t>
            </w:r>
          </w:p>
        </w:tc>
        <w:tc>
          <w:tcPr>
            <w:tcW w:w="1696" w:type="dxa"/>
          </w:tcPr>
          <w:p w:rsidR="005308DF" w:rsidRPr="00545BF3" w:rsidRDefault="005308DF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01636</w:t>
            </w:r>
          </w:p>
        </w:tc>
        <w:tc>
          <w:tcPr>
            <w:tcW w:w="2620" w:type="dxa"/>
          </w:tcPr>
          <w:p w:rsidR="005308DF" w:rsidRPr="00545BF3" w:rsidRDefault="005308DF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0.08.1946.</w:t>
            </w:r>
          </w:p>
        </w:tc>
      </w:tr>
      <w:tr w:rsidR="005308DF" w:rsidRPr="00545BF3" w:rsidTr="005E4073">
        <w:tc>
          <w:tcPr>
            <w:tcW w:w="821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914" w:type="dxa"/>
          </w:tcPr>
          <w:p w:rsidR="005308DF" w:rsidRPr="00545BF3" w:rsidRDefault="005308DF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Бокан Данко</w:t>
            </w:r>
          </w:p>
        </w:tc>
        <w:tc>
          <w:tcPr>
            <w:tcW w:w="1258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ФМ</w:t>
            </w:r>
          </w:p>
        </w:tc>
        <w:tc>
          <w:tcPr>
            <w:tcW w:w="1696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09424</w:t>
            </w:r>
          </w:p>
        </w:tc>
        <w:tc>
          <w:tcPr>
            <w:tcW w:w="2620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9.07.1967.</w:t>
            </w:r>
          </w:p>
        </w:tc>
      </w:tr>
      <w:tr w:rsidR="005308DF" w:rsidRPr="00545BF3" w:rsidTr="005E4073">
        <w:tc>
          <w:tcPr>
            <w:tcW w:w="821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914" w:type="dxa"/>
          </w:tcPr>
          <w:p w:rsidR="005308DF" w:rsidRPr="00545BF3" w:rsidRDefault="005308DF" w:rsidP="00E83F38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Тадић Урош</w:t>
            </w:r>
          </w:p>
        </w:tc>
        <w:tc>
          <w:tcPr>
            <w:tcW w:w="1258" w:type="dxa"/>
          </w:tcPr>
          <w:p w:rsidR="005308DF" w:rsidRPr="00545BF3" w:rsidRDefault="005308DF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К</w:t>
            </w:r>
          </w:p>
        </w:tc>
        <w:tc>
          <w:tcPr>
            <w:tcW w:w="1696" w:type="dxa"/>
          </w:tcPr>
          <w:p w:rsidR="005308DF" w:rsidRPr="00545BF3" w:rsidRDefault="005308DF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46117</w:t>
            </w:r>
          </w:p>
        </w:tc>
        <w:tc>
          <w:tcPr>
            <w:tcW w:w="2620" w:type="dxa"/>
          </w:tcPr>
          <w:p w:rsidR="005308DF" w:rsidRPr="00545BF3" w:rsidRDefault="005308DF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02.07.1941.</w:t>
            </w:r>
          </w:p>
        </w:tc>
      </w:tr>
      <w:tr w:rsidR="005308DF" w:rsidRPr="00545BF3" w:rsidTr="005E4073">
        <w:tc>
          <w:tcPr>
            <w:tcW w:w="821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914" w:type="dxa"/>
          </w:tcPr>
          <w:p w:rsidR="005308DF" w:rsidRPr="00545BF3" w:rsidRDefault="005308DF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Аврам Весо</w:t>
            </w:r>
          </w:p>
        </w:tc>
        <w:tc>
          <w:tcPr>
            <w:tcW w:w="1258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К</w:t>
            </w:r>
          </w:p>
        </w:tc>
        <w:tc>
          <w:tcPr>
            <w:tcW w:w="1696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25330</w:t>
            </w:r>
          </w:p>
        </w:tc>
        <w:tc>
          <w:tcPr>
            <w:tcW w:w="2620" w:type="dxa"/>
          </w:tcPr>
          <w:p w:rsidR="005308DF" w:rsidRPr="00545BF3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6.10.1960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914" w:type="dxa"/>
          </w:tcPr>
          <w:p w:rsidR="001F0C35" w:rsidRPr="00545BF3" w:rsidRDefault="001F0C35" w:rsidP="009219BD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Неговановић Бранко</w:t>
            </w:r>
          </w:p>
        </w:tc>
        <w:tc>
          <w:tcPr>
            <w:tcW w:w="1258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К</w:t>
            </w:r>
          </w:p>
        </w:tc>
        <w:tc>
          <w:tcPr>
            <w:tcW w:w="1696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45951</w:t>
            </w:r>
          </w:p>
        </w:tc>
        <w:tc>
          <w:tcPr>
            <w:tcW w:w="2620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5.04.1937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Вујевић Томислав</w:t>
            </w:r>
          </w:p>
        </w:tc>
        <w:tc>
          <w:tcPr>
            <w:tcW w:w="1258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К</w:t>
            </w: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57003</w:t>
            </w: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2.03.1970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Кнежевић Милорад</w:t>
            </w:r>
          </w:p>
        </w:tc>
        <w:tc>
          <w:tcPr>
            <w:tcW w:w="1258" w:type="dxa"/>
          </w:tcPr>
          <w:p w:rsidR="001F0C35" w:rsidRPr="005E407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МК</w:t>
            </w: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11933</w:t>
            </w:r>
          </w:p>
        </w:tc>
        <w:tc>
          <w:tcPr>
            <w:tcW w:w="2620" w:type="dxa"/>
          </w:tcPr>
          <w:p w:rsidR="001F0C35" w:rsidRPr="00545BF3" w:rsidRDefault="001F0C35" w:rsidP="005E4073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7.09.1964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арков Жива</w:t>
            </w:r>
          </w:p>
        </w:tc>
        <w:tc>
          <w:tcPr>
            <w:tcW w:w="1258" w:type="dxa"/>
          </w:tcPr>
          <w:p w:rsidR="001F0C35" w:rsidRPr="005E407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МК</w:t>
            </w:r>
          </w:p>
        </w:tc>
        <w:tc>
          <w:tcPr>
            <w:tcW w:w="1696" w:type="dxa"/>
          </w:tcPr>
          <w:p w:rsidR="001F0C35" w:rsidRPr="005E407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918253</w:t>
            </w: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2.10.1955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иленковић Зоран</w:t>
            </w:r>
          </w:p>
        </w:tc>
        <w:tc>
          <w:tcPr>
            <w:tcW w:w="1258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К</w:t>
            </w: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26949</w:t>
            </w: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09.10.1964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914" w:type="dxa"/>
          </w:tcPr>
          <w:p w:rsidR="001F0C35" w:rsidRPr="00545BF3" w:rsidRDefault="001F0C35" w:rsidP="009219BD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Петровић Владан</w:t>
            </w:r>
          </w:p>
        </w:tc>
        <w:tc>
          <w:tcPr>
            <w:tcW w:w="1258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К</w:t>
            </w:r>
          </w:p>
        </w:tc>
        <w:tc>
          <w:tcPr>
            <w:tcW w:w="1696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33627</w:t>
            </w:r>
          </w:p>
        </w:tc>
        <w:tc>
          <w:tcPr>
            <w:tcW w:w="2620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8.07.1972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914" w:type="dxa"/>
          </w:tcPr>
          <w:p w:rsidR="001F0C35" w:rsidRPr="00545BF3" w:rsidRDefault="001F0C35" w:rsidP="009219BD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Радован Антон</w:t>
            </w:r>
          </w:p>
        </w:tc>
        <w:tc>
          <w:tcPr>
            <w:tcW w:w="1258" w:type="dxa"/>
          </w:tcPr>
          <w:p w:rsidR="001F0C35" w:rsidRPr="00431CA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I</w:t>
            </w:r>
          </w:p>
        </w:tc>
        <w:tc>
          <w:tcPr>
            <w:tcW w:w="1696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45021</w:t>
            </w:r>
          </w:p>
        </w:tc>
        <w:tc>
          <w:tcPr>
            <w:tcW w:w="2620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2.05.1953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914" w:type="dxa"/>
          </w:tcPr>
          <w:p w:rsidR="001F0C35" w:rsidRPr="00545BF3" w:rsidRDefault="001F0C35" w:rsidP="009219BD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Саламун Јанко</w:t>
            </w:r>
          </w:p>
        </w:tc>
        <w:tc>
          <w:tcPr>
            <w:tcW w:w="1258" w:type="dxa"/>
          </w:tcPr>
          <w:p w:rsidR="001F0C35" w:rsidRPr="00431CA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I</w:t>
            </w:r>
          </w:p>
        </w:tc>
        <w:tc>
          <w:tcPr>
            <w:tcW w:w="1696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50335</w:t>
            </w:r>
          </w:p>
        </w:tc>
        <w:tc>
          <w:tcPr>
            <w:tcW w:w="2620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03.05.1962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914" w:type="dxa"/>
          </w:tcPr>
          <w:p w:rsidR="001F0C35" w:rsidRPr="00545BF3" w:rsidRDefault="001F0C35" w:rsidP="00E83F38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Сиђимоски Димитрија</w:t>
            </w:r>
          </w:p>
        </w:tc>
        <w:tc>
          <w:tcPr>
            <w:tcW w:w="1258" w:type="dxa"/>
          </w:tcPr>
          <w:p w:rsidR="001F0C35" w:rsidRPr="00431CA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I</w:t>
            </w:r>
          </w:p>
        </w:tc>
        <w:tc>
          <w:tcPr>
            <w:tcW w:w="1696" w:type="dxa"/>
          </w:tcPr>
          <w:p w:rsidR="001F0C35" w:rsidRPr="00545BF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91970</w:t>
            </w:r>
          </w:p>
        </w:tc>
        <w:tc>
          <w:tcPr>
            <w:tcW w:w="2620" w:type="dxa"/>
          </w:tcPr>
          <w:p w:rsidR="001F0C35" w:rsidRPr="00431CA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0.02.1956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Кашанин Мирослав</w:t>
            </w:r>
          </w:p>
        </w:tc>
        <w:tc>
          <w:tcPr>
            <w:tcW w:w="1258" w:type="dxa"/>
          </w:tcPr>
          <w:p w:rsidR="001F0C35" w:rsidRPr="00431CA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I</w:t>
            </w: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61396</w:t>
            </w: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01.08.1947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914" w:type="dxa"/>
          </w:tcPr>
          <w:p w:rsidR="001F0C35" w:rsidRPr="00545BF3" w:rsidRDefault="001F0C35" w:rsidP="009219BD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олнар Атила</w:t>
            </w:r>
          </w:p>
        </w:tc>
        <w:tc>
          <w:tcPr>
            <w:tcW w:w="1258" w:type="dxa"/>
          </w:tcPr>
          <w:p w:rsidR="001F0C35" w:rsidRPr="00431CA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III</w:t>
            </w:r>
          </w:p>
        </w:tc>
        <w:tc>
          <w:tcPr>
            <w:tcW w:w="1696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45943</w:t>
            </w:r>
          </w:p>
        </w:tc>
        <w:tc>
          <w:tcPr>
            <w:tcW w:w="2620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09.04.1984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3914" w:type="dxa"/>
          </w:tcPr>
          <w:p w:rsidR="001F0C35" w:rsidRPr="00545BF3" w:rsidRDefault="001F0C35" w:rsidP="009219BD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Крстић Горан</w:t>
            </w:r>
          </w:p>
        </w:tc>
        <w:tc>
          <w:tcPr>
            <w:tcW w:w="1258" w:type="dxa"/>
          </w:tcPr>
          <w:p w:rsidR="001F0C35" w:rsidRPr="00431CA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III</w:t>
            </w:r>
          </w:p>
        </w:tc>
        <w:tc>
          <w:tcPr>
            <w:tcW w:w="1696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620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966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3914" w:type="dxa"/>
          </w:tcPr>
          <w:p w:rsidR="001F0C35" w:rsidRPr="00545BF3" w:rsidRDefault="001F0C35" w:rsidP="00E83F38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Стојковић Дражен</w:t>
            </w:r>
          </w:p>
        </w:tc>
        <w:tc>
          <w:tcPr>
            <w:tcW w:w="1258" w:type="dxa"/>
          </w:tcPr>
          <w:p w:rsidR="001F0C35" w:rsidRPr="00431CA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III</w:t>
            </w:r>
          </w:p>
        </w:tc>
        <w:tc>
          <w:tcPr>
            <w:tcW w:w="1696" w:type="dxa"/>
          </w:tcPr>
          <w:p w:rsidR="001F0C35" w:rsidRPr="00545BF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50548</w:t>
            </w:r>
          </w:p>
        </w:tc>
        <w:tc>
          <w:tcPr>
            <w:tcW w:w="2620" w:type="dxa"/>
          </w:tcPr>
          <w:p w:rsidR="001F0C35" w:rsidRPr="00545BF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01.02.1986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3914" w:type="dxa"/>
          </w:tcPr>
          <w:p w:rsidR="001F0C35" w:rsidRPr="001F0C35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R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RS"/>
              </w:rPr>
              <w:t>Степанов Љубиша</w:t>
            </w:r>
          </w:p>
        </w:tc>
        <w:tc>
          <w:tcPr>
            <w:tcW w:w="1258" w:type="dxa"/>
          </w:tcPr>
          <w:p w:rsidR="001F0C35" w:rsidRPr="001F0C35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R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01.10.1937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3914" w:type="dxa"/>
          </w:tcPr>
          <w:p w:rsidR="001F0C35" w:rsidRPr="00545BF3" w:rsidRDefault="001F0C35" w:rsidP="009219BD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Ћујо Жарко</w:t>
            </w:r>
          </w:p>
        </w:tc>
        <w:tc>
          <w:tcPr>
            <w:tcW w:w="1258" w:type="dxa"/>
          </w:tcPr>
          <w:p w:rsidR="001F0C35" w:rsidRPr="00431CA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IV</w:t>
            </w:r>
          </w:p>
        </w:tc>
        <w:tc>
          <w:tcPr>
            <w:tcW w:w="1696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620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3914" w:type="dxa"/>
          </w:tcPr>
          <w:p w:rsidR="001F0C35" w:rsidRPr="00545BF3" w:rsidRDefault="001F0C35" w:rsidP="009219BD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Радојчин Софија</w:t>
            </w:r>
          </w:p>
        </w:tc>
        <w:tc>
          <w:tcPr>
            <w:tcW w:w="1258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696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79112</w:t>
            </w:r>
          </w:p>
        </w:tc>
        <w:tc>
          <w:tcPr>
            <w:tcW w:w="2620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5.08.1964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3914" w:type="dxa"/>
          </w:tcPr>
          <w:p w:rsidR="001F0C35" w:rsidRPr="00545BF3" w:rsidRDefault="001F0C35" w:rsidP="009219BD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Ђуркић Неза</w:t>
            </w:r>
          </w:p>
        </w:tc>
        <w:tc>
          <w:tcPr>
            <w:tcW w:w="1258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696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980196</w:t>
            </w:r>
          </w:p>
        </w:tc>
        <w:tc>
          <w:tcPr>
            <w:tcW w:w="2620" w:type="dxa"/>
          </w:tcPr>
          <w:p w:rsidR="001F0C35" w:rsidRPr="00545BF3" w:rsidRDefault="001F0C35" w:rsidP="009219BD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6.10.1948.</w:t>
            </w: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3</w:t>
            </w:r>
          </w:p>
        </w:tc>
        <w:tc>
          <w:tcPr>
            <w:tcW w:w="3914" w:type="dxa"/>
          </w:tcPr>
          <w:p w:rsidR="001F0C35" w:rsidRPr="00545BF3" w:rsidRDefault="001F0C35" w:rsidP="00E83F38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</w:tcPr>
          <w:p w:rsidR="001F0C35" w:rsidRPr="00431CA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</w:p>
        </w:tc>
        <w:tc>
          <w:tcPr>
            <w:tcW w:w="1696" w:type="dxa"/>
          </w:tcPr>
          <w:p w:rsidR="001F0C35" w:rsidRPr="00545BF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20" w:type="dxa"/>
          </w:tcPr>
          <w:p w:rsidR="001F0C35" w:rsidRPr="00545BF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3914" w:type="dxa"/>
          </w:tcPr>
          <w:p w:rsidR="001F0C35" w:rsidRPr="00545BF3" w:rsidRDefault="001F0C35" w:rsidP="00E83F38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</w:tcPr>
          <w:p w:rsidR="001F0C35" w:rsidRPr="00545BF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6" w:type="dxa"/>
          </w:tcPr>
          <w:p w:rsidR="001F0C35" w:rsidRPr="00545BF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20" w:type="dxa"/>
          </w:tcPr>
          <w:p w:rsidR="001F0C35" w:rsidRPr="00545BF3" w:rsidRDefault="001F0C35" w:rsidP="00E83F38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5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6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7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8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1F0C35" w:rsidRPr="00545BF3" w:rsidTr="005E4073">
        <w:tc>
          <w:tcPr>
            <w:tcW w:w="821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30</w:t>
            </w:r>
          </w:p>
        </w:tc>
        <w:tc>
          <w:tcPr>
            <w:tcW w:w="3914" w:type="dxa"/>
          </w:tcPr>
          <w:p w:rsidR="001F0C35" w:rsidRPr="00545BF3" w:rsidRDefault="001F0C35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6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20" w:type="dxa"/>
          </w:tcPr>
          <w:p w:rsidR="001F0C35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</w:tbl>
    <w:p w:rsidR="00F82FC1" w:rsidRDefault="00F82FC1" w:rsidP="00F82FC1">
      <w:pPr>
        <w:rPr>
          <w:rFonts w:ascii="Arial" w:hAnsi="Arial" w:cs="Arial"/>
          <w:color w:val="0000FF"/>
          <w:sz w:val="28"/>
          <w:szCs w:val="28"/>
          <w:lang w:val="sr-Cyrl-CS"/>
        </w:rPr>
      </w:pPr>
      <w:r w:rsidRPr="00450410">
        <w:rPr>
          <w:rFonts w:ascii="Arial" w:hAnsi="Arial" w:cs="Arial"/>
          <w:b/>
          <w:sz w:val="28"/>
          <w:szCs w:val="28"/>
          <w:lang w:val="sr-Cyrl-CS"/>
        </w:rPr>
        <w:t xml:space="preserve">* </w:t>
      </w:r>
      <w:r w:rsidRPr="00450410">
        <w:rPr>
          <w:rFonts w:ascii="Arial" w:hAnsi="Arial" w:cs="Arial"/>
          <w:b/>
          <w:sz w:val="20"/>
          <w:szCs w:val="20"/>
          <w:lang w:val="sr-Cyrl-CS"/>
        </w:rPr>
        <w:t>Минимум 15 чланова</w:t>
      </w: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ru-RU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ru-RU"/>
        </w:rPr>
      </w:pPr>
    </w:p>
    <w:p w:rsidR="00F82FC1" w:rsidRPr="00F21AF9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  <w:r w:rsidRPr="00F21AF9">
        <w:rPr>
          <w:rFonts w:ascii="Arial" w:hAnsi="Arial" w:cs="Arial"/>
          <w:b/>
          <w:color w:val="0000FF"/>
          <w:sz w:val="28"/>
          <w:szCs w:val="28"/>
          <w:lang w:val="ru-RU"/>
        </w:rPr>
        <w:t xml:space="preserve">2. </w:t>
      </w:r>
      <w:r w:rsidRPr="00F21AF9">
        <w:rPr>
          <w:rFonts w:ascii="Arial" w:hAnsi="Arial" w:cs="Arial"/>
          <w:b/>
          <w:color w:val="0000FF"/>
          <w:sz w:val="28"/>
          <w:szCs w:val="28"/>
          <w:lang w:val="sr-Cyrl-CS"/>
        </w:rPr>
        <w:t xml:space="preserve">СПИСАК ИГРАЧА </w:t>
      </w:r>
      <w:r w:rsidRPr="00F21AF9">
        <w:rPr>
          <w:rFonts w:ascii="Arial" w:hAnsi="Arial" w:cs="Arial"/>
          <w:b/>
          <w:color w:val="0000FF"/>
          <w:sz w:val="28"/>
          <w:szCs w:val="28"/>
          <w:lang w:val="ru-RU"/>
        </w:rPr>
        <w:t xml:space="preserve">КОЈИ У КЛУБ ПРЕЛАЗЕ </w:t>
      </w:r>
      <w:r w:rsidRPr="00F21AF9">
        <w:rPr>
          <w:rFonts w:ascii="Arial" w:hAnsi="Arial" w:cs="Arial"/>
          <w:b/>
          <w:color w:val="0000FF"/>
          <w:sz w:val="28"/>
          <w:szCs w:val="28"/>
          <w:lang w:val="sr-Cyrl-CS"/>
        </w:rPr>
        <w:t>СА ИСПИСНИЦОМ</w:t>
      </w:r>
    </w:p>
    <w:p w:rsidR="00F82FC1" w:rsidRPr="001309EB" w:rsidRDefault="00F82FC1" w:rsidP="00F82FC1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904"/>
        <w:gridCol w:w="1258"/>
        <w:gridCol w:w="1607"/>
        <w:gridCol w:w="2604"/>
      </w:tblGrid>
      <w:tr w:rsidR="00F82FC1" w:rsidRPr="00545BF3" w:rsidTr="00BE572F">
        <w:tc>
          <w:tcPr>
            <w:tcW w:w="936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Р. б.</w:t>
            </w:r>
          </w:p>
        </w:tc>
        <w:tc>
          <w:tcPr>
            <w:tcW w:w="3904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125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Тит/кат</w:t>
            </w:r>
          </w:p>
        </w:tc>
        <w:tc>
          <w:tcPr>
            <w:tcW w:w="1607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ИД број ФИДЕ</w:t>
            </w:r>
          </w:p>
        </w:tc>
        <w:tc>
          <w:tcPr>
            <w:tcW w:w="2604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ЈМБГ</w:t>
            </w:r>
          </w:p>
        </w:tc>
      </w:tr>
      <w:tr w:rsidR="00F82FC1" w:rsidRPr="00545BF3" w:rsidTr="00BE572F">
        <w:tc>
          <w:tcPr>
            <w:tcW w:w="936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hu-HU"/>
              </w:rPr>
              <w:t>1</w:t>
            </w:r>
          </w:p>
        </w:tc>
        <w:tc>
          <w:tcPr>
            <w:tcW w:w="3904" w:type="dxa"/>
          </w:tcPr>
          <w:p w:rsidR="00F82FC1" w:rsidRPr="00545BF3" w:rsidRDefault="001F0C35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Симеуновић Предраг</w:t>
            </w:r>
          </w:p>
        </w:tc>
        <w:tc>
          <w:tcPr>
            <w:tcW w:w="1258" w:type="dxa"/>
          </w:tcPr>
          <w:p w:rsidR="00F82FC1" w:rsidRPr="00545BF3" w:rsidRDefault="001F0C35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МК</w:t>
            </w:r>
          </w:p>
        </w:tc>
        <w:tc>
          <w:tcPr>
            <w:tcW w:w="1607" w:type="dxa"/>
          </w:tcPr>
          <w:p w:rsidR="00F82FC1" w:rsidRPr="00545BF3" w:rsidRDefault="0078465B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927112</w:t>
            </w:r>
          </w:p>
        </w:tc>
        <w:tc>
          <w:tcPr>
            <w:tcW w:w="2604" w:type="dxa"/>
          </w:tcPr>
          <w:p w:rsidR="00F82FC1" w:rsidRPr="0078465B" w:rsidRDefault="0078465B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Latn-R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Latn-RS"/>
              </w:rPr>
              <w:t>15.06.1963.</w:t>
            </w:r>
          </w:p>
        </w:tc>
      </w:tr>
      <w:tr w:rsidR="00F82FC1" w:rsidRPr="00545BF3" w:rsidTr="00BE572F">
        <w:tc>
          <w:tcPr>
            <w:tcW w:w="936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hu-HU"/>
              </w:rPr>
              <w:t>2</w:t>
            </w:r>
          </w:p>
        </w:tc>
        <w:tc>
          <w:tcPr>
            <w:tcW w:w="3904" w:type="dxa"/>
          </w:tcPr>
          <w:p w:rsidR="00F82FC1" w:rsidRPr="00545BF3" w:rsidRDefault="001F0C35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Вучковић Анђелко</w:t>
            </w:r>
          </w:p>
        </w:tc>
        <w:tc>
          <w:tcPr>
            <w:tcW w:w="1258" w:type="dxa"/>
          </w:tcPr>
          <w:p w:rsidR="00F82FC1" w:rsidRPr="00FD1B4B" w:rsidRDefault="00FD1B4B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R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1607" w:type="dxa"/>
          </w:tcPr>
          <w:p w:rsidR="00F82FC1" w:rsidRPr="0078465B" w:rsidRDefault="0078465B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Latn-R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Latn-RS"/>
              </w:rPr>
              <w:t>965600</w:t>
            </w:r>
          </w:p>
        </w:tc>
        <w:tc>
          <w:tcPr>
            <w:tcW w:w="2604" w:type="dxa"/>
          </w:tcPr>
          <w:p w:rsidR="00F82FC1" w:rsidRPr="00545BF3" w:rsidRDefault="00FD1B4B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2.12.1941.</w:t>
            </w:r>
          </w:p>
        </w:tc>
      </w:tr>
      <w:tr w:rsidR="00F82FC1" w:rsidRPr="00545BF3" w:rsidTr="00BE572F">
        <w:tc>
          <w:tcPr>
            <w:tcW w:w="936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hu-HU"/>
              </w:rPr>
              <w:t>3</w:t>
            </w:r>
          </w:p>
        </w:tc>
        <w:tc>
          <w:tcPr>
            <w:tcW w:w="3904" w:type="dxa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07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04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hu-H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</w:tbl>
    <w:p w:rsidR="00F82FC1" w:rsidRPr="00F21AF9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Pr="00F21AF9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  <w:r w:rsidRPr="00F21AF9">
        <w:rPr>
          <w:rFonts w:ascii="Arial" w:hAnsi="Arial" w:cs="Arial"/>
          <w:b/>
          <w:color w:val="0000FF"/>
          <w:sz w:val="28"/>
          <w:szCs w:val="28"/>
          <w:lang w:val="sr-Cyrl-CS"/>
        </w:rPr>
        <w:t>3. СПИСАК ИГРАЧА КОЈИ ПРВИ ПУТ СТУПАЈУ У ОРГАНИЗАЦИЈУ - КЛУБ</w:t>
      </w:r>
    </w:p>
    <w:p w:rsidR="00F82FC1" w:rsidRPr="001309EB" w:rsidRDefault="00F82FC1" w:rsidP="00F82FC1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904"/>
        <w:gridCol w:w="2108"/>
        <w:gridCol w:w="1800"/>
        <w:gridCol w:w="1561"/>
      </w:tblGrid>
      <w:tr w:rsidR="00F82FC1" w:rsidRPr="00545BF3" w:rsidTr="00BE572F">
        <w:tc>
          <w:tcPr>
            <w:tcW w:w="936" w:type="dxa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Р. б.</w:t>
            </w:r>
          </w:p>
        </w:tc>
        <w:tc>
          <w:tcPr>
            <w:tcW w:w="3904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210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ЈМБГ</w:t>
            </w:r>
          </w:p>
        </w:tc>
        <w:tc>
          <w:tcPr>
            <w:tcW w:w="1800" w:type="dxa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36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hu-HU"/>
              </w:rPr>
              <w:t>1</w:t>
            </w:r>
          </w:p>
        </w:tc>
        <w:tc>
          <w:tcPr>
            <w:tcW w:w="3904" w:type="dxa"/>
          </w:tcPr>
          <w:p w:rsidR="00F82FC1" w:rsidRPr="00545BF3" w:rsidRDefault="00FD1B4B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Станковић Митар</w:t>
            </w:r>
          </w:p>
        </w:tc>
        <w:tc>
          <w:tcPr>
            <w:tcW w:w="2108" w:type="dxa"/>
          </w:tcPr>
          <w:p w:rsidR="00F82FC1" w:rsidRPr="00545BF3" w:rsidRDefault="00FD1B4B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9.09.1957.</w:t>
            </w:r>
          </w:p>
        </w:tc>
        <w:tc>
          <w:tcPr>
            <w:tcW w:w="180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6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36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hu-HU"/>
              </w:rPr>
              <w:t>2</w:t>
            </w:r>
          </w:p>
        </w:tc>
        <w:tc>
          <w:tcPr>
            <w:tcW w:w="3904" w:type="dxa"/>
          </w:tcPr>
          <w:p w:rsidR="00F82FC1" w:rsidRPr="00545BF3" w:rsidRDefault="00FD1B4B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Виловски Бранко</w:t>
            </w:r>
          </w:p>
        </w:tc>
        <w:tc>
          <w:tcPr>
            <w:tcW w:w="2108" w:type="dxa"/>
          </w:tcPr>
          <w:p w:rsidR="00F82FC1" w:rsidRPr="00545BF3" w:rsidRDefault="00FD1B4B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8.11.1951.</w:t>
            </w:r>
          </w:p>
        </w:tc>
        <w:tc>
          <w:tcPr>
            <w:tcW w:w="180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6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36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hu-HU"/>
              </w:rPr>
              <w:t>3</w:t>
            </w:r>
          </w:p>
        </w:tc>
        <w:tc>
          <w:tcPr>
            <w:tcW w:w="3904" w:type="dxa"/>
          </w:tcPr>
          <w:p w:rsidR="00F82FC1" w:rsidRPr="00545BF3" w:rsidRDefault="005B40FD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Јачевић Бранислав</w:t>
            </w:r>
          </w:p>
        </w:tc>
        <w:tc>
          <w:tcPr>
            <w:tcW w:w="210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6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36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hu-HU"/>
              </w:rPr>
              <w:t>4</w:t>
            </w:r>
          </w:p>
        </w:tc>
        <w:tc>
          <w:tcPr>
            <w:tcW w:w="3904" w:type="dxa"/>
          </w:tcPr>
          <w:p w:rsidR="00F82FC1" w:rsidRPr="00545BF3" w:rsidRDefault="005B40FD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Радулов Цветислав</w:t>
            </w:r>
          </w:p>
        </w:tc>
        <w:tc>
          <w:tcPr>
            <w:tcW w:w="210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6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36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hu-HU"/>
              </w:rPr>
              <w:t>5</w:t>
            </w:r>
          </w:p>
        </w:tc>
        <w:tc>
          <w:tcPr>
            <w:tcW w:w="3904" w:type="dxa"/>
          </w:tcPr>
          <w:p w:rsidR="00F82FC1" w:rsidRPr="00545BF3" w:rsidRDefault="00F82FC1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0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6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</w:tbl>
    <w:p w:rsidR="00F82FC1" w:rsidRPr="00F21AF9" w:rsidRDefault="00F82FC1" w:rsidP="00F82FC1">
      <w:pPr>
        <w:rPr>
          <w:rFonts w:ascii="Arial" w:hAnsi="Arial" w:cs="Arial"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Pr="00F21AF9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  <w:r w:rsidRPr="00F21AF9">
        <w:rPr>
          <w:rFonts w:ascii="Arial" w:hAnsi="Arial" w:cs="Arial"/>
          <w:b/>
          <w:color w:val="0000FF"/>
          <w:sz w:val="28"/>
          <w:szCs w:val="28"/>
          <w:lang w:val="sr-Cyrl-CS"/>
        </w:rPr>
        <w:t>4. СПИСАК ИГРАЧА НА ДВОЈНУ РЕГИСТРАЦИЈУ</w:t>
      </w:r>
    </w:p>
    <w:p w:rsidR="00F82FC1" w:rsidRPr="001309EB" w:rsidRDefault="00F82FC1" w:rsidP="00F82FC1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863"/>
        <w:gridCol w:w="1260"/>
        <w:gridCol w:w="1980"/>
        <w:gridCol w:w="2281"/>
      </w:tblGrid>
      <w:tr w:rsidR="00F82FC1" w:rsidRPr="00545BF3" w:rsidTr="00BE572F">
        <w:tc>
          <w:tcPr>
            <w:tcW w:w="925" w:type="dxa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Р. б.</w:t>
            </w:r>
          </w:p>
        </w:tc>
        <w:tc>
          <w:tcPr>
            <w:tcW w:w="3863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1260" w:type="dxa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Тит/кат</w:t>
            </w:r>
          </w:p>
        </w:tc>
        <w:tc>
          <w:tcPr>
            <w:tcW w:w="198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ЈМБГ</w:t>
            </w:r>
          </w:p>
        </w:tc>
        <w:tc>
          <w:tcPr>
            <w:tcW w:w="228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Матични клуб</w:t>
            </w:r>
          </w:p>
        </w:tc>
      </w:tr>
      <w:tr w:rsidR="00F82FC1" w:rsidRPr="00545BF3" w:rsidTr="00BE572F">
        <w:tc>
          <w:tcPr>
            <w:tcW w:w="925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863" w:type="dxa"/>
          </w:tcPr>
          <w:p w:rsidR="00F82FC1" w:rsidRPr="00545BF3" w:rsidRDefault="00F82FC1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F82FC1" w:rsidRPr="002548FF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8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25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F82FC1" w:rsidRPr="00545BF3" w:rsidRDefault="00F82FC1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98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8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25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63" w:type="dxa"/>
          </w:tcPr>
          <w:p w:rsidR="00F82FC1" w:rsidRPr="00545BF3" w:rsidRDefault="00F82FC1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98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8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25" w:type="dxa"/>
          </w:tcPr>
          <w:p w:rsidR="00F82FC1" w:rsidRPr="00B92356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hu-HU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863" w:type="dxa"/>
          </w:tcPr>
          <w:p w:rsidR="00F82FC1" w:rsidRPr="00545BF3" w:rsidRDefault="00F82FC1" w:rsidP="00BE572F">
            <w:pPr>
              <w:jc w:val="both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980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81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</w:tbl>
    <w:p w:rsidR="00F82FC1" w:rsidRPr="00F21AF9" w:rsidRDefault="00F82FC1" w:rsidP="00F82FC1">
      <w:pPr>
        <w:rPr>
          <w:rFonts w:ascii="Arial" w:hAnsi="Arial" w:cs="Arial"/>
          <w:color w:val="0000FF"/>
          <w:sz w:val="28"/>
          <w:szCs w:val="28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Pr="00F21AF9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  <w:r w:rsidRPr="00F21AF9">
        <w:rPr>
          <w:rFonts w:ascii="Arial" w:hAnsi="Arial" w:cs="Arial"/>
          <w:b/>
          <w:color w:val="0000FF"/>
          <w:sz w:val="28"/>
          <w:szCs w:val="28"/>
          <w:lang w:val="sr-Cyrl-CS"/>
        </w:rPr>
        <w:t>5. СПИСАК СТРАНИХ ИГРАЧА</w:t>
      </w:r>
    </w:p>
    <w:p w:rsidR="00F82FC1" w:rsidRPr="001309EB" w:rsidRDefault="00F82FC1" w:rsidP="00F82FC1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904"/>
        <w:gridCol w:w="2108"/>
        <w:gridCol w:w="1098"/>
        <w:gridCol w:w="2263"/>
      </w:tblGrid>
      <w:tr w:rsidR="00F82FC1" w:rsidRPr="00545BF3" w:rsidTr="00BE572F">
        <w:tc>
          <w:tcPr>
            <w:tcW w:w="936" w:type="dxa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Р. б.</w:t>
            </w:r>
          </w:p>
        </w:tc>
        <w:tc>
          <w:tcPr>
            <w:tcW w:w="3904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210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титула</w:t>
            </w:r>
          </w:p>
        </w:tc>
        <w:tc>
          <w:tcPr>
            <w:tcW w:w="109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Фед</w:t>
            </w:r>
          </w:p>
        </w:tc>
        <w:tc>
          <w:tcPr>
            <w:tcW w:w="2263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ИД број ФИДЕ</w:t>
            </w:r>
          </w:p>
        </w:tc>
      </w:tr>
      <w:tr w:rsidR="00F82FC1" w:rsidRPr="00545BF3" w:rsidTr="00BE572F">
        <w:tc>
          <w:tcPr>
            <w:tcW w:w="936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904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0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09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63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c>
          <w:tcPr>
            <w:tcW w:w="936" w:type="dxa"/>
          </w:tcPr>
          <w:p w:rsidR="00F82FC1" w:rsidRPr="001309EB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904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0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098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63" w:type="dxa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</w:tbl>
    <w:p w:rsidR="00F82FC1" w:rsidRPr="00F21AF9" w:rsidRDefault="00F82FC1" w:rsidP="00F82FC1">
      <w:pPr>
        <w:rPr>
          <w:rFonts w:ascii="Arial" w:hAnsi="Arial" w:cs="Arial"/>
          <w:color w:val="0000FF"/>
          <w:sz w:val="28"/>
          <w:szCs w:val="28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Default="00F82FC1" w:rsidP="00F82FC1">
      <w:pPr>
        <w:rPr>
          <w:rFonts w:ascii="Arial" w:hAnsi="Arial" w:cs="Arial"/>
          <w:b/>
          <w:color w:val="0000FF"/>
          <w:sz w:val="28"/>
          <w:szCs w:val="28"/>
          <w:lang w:val="sr-Cyrl-CS"/>
        </w:rPr>
      </w:pPr>
    </w:p>
    <w:p w:rsidR="00F82FC1" w:rsidRPr="00F21AF9" w:rsidRDefault="00F82FC1" w:rsidP="00F82FC1">
      <w:pPr>
        <w:rPr>
          <w:rFonts w:ascii="Arial" w:hAnsi="Arial" w:cs="Arial"/>
          <w:b/>
          <w:color w:val="0000FF"/>
          <w:sz w:val="28"/>
          <w:szCs w:val="28"/>
        </w:rPr>
      </w:pPr>
      <w:r w:rsidRPr="00F21AF9">
        <w:rPr>
          <w:rFonts w:ascii="Arial" w:hAnsi="Arial" w:cs="Arial"/>
          <w:b/>
          <w:color w:val="0000FF"/>
          <w:sz w:val="28"/>
          <w:szCs w:val="28"/>
          <w:lang w:val="sr-Cyrl-CS"/>
        </w:rPr>
        <w:t>6. СПИСАК ШАХОВСКИХ СУДИЈА ШАХОВСКОГ КЛУБА</w:t>
      </w:r>
    </w:p>
    <w:p w:rsidR="00F82FC1" w:rsidRPr="001309EB" w:rsidRDefault="00F82FC1" w:rsidP="00F82FC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105"/>
        <w:gridCol w:w="1435"/>
        <w:gridCol w:w="2928"/>
        <w:gridCol w:w="1821"/>
      </w:tblGrid>
      <w:tr w:rsidR="00F82FC1" w:rsidRPr="00545BF3" w:rsidTr="00BE572F">
        <w:tc>
          <w:tcPr>
            <w:tcW w:w="495" w:type="pct"/>
            <w:vAlign w:val="center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Р. б.</w:t>
            </w:r>
          </w:p>
        </w:tc>
        <w:tc>
          <w:tcPr>
            <w:tcW w:w="1506" w:type="pct"/>
            <w:vAlign w:val="center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696" w:type="pct"/>
            <w:vAlign w:val="center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Ранг и година</w:t>
            </w:r>
          </w:p>
        </w:tc>
        <w:tc>
          <w:tcPr>
            <w:tcW w:w="1420" w:type="pct"/>
            <w:vAlign w:val="center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883" w:type="pct"/>
            <w:vAlign w:val="center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е-маил и</w:t>
            </w:r>
          </w:p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 w:rsidRPr="00545BF3">
              <w:rPr>
                <w:rFonts w:ascii="Arial" w:eastAsia="SimSun" w:hAnsi="Arial" w:cs="Arial"/>
                <w:sz w:val="28"/>
                <w:szCs w:val="28"/>
                <w:lang w:val="sr-Cyrl-CS"/>
              </w:rPr>
              <w:t>телефон</w:t>
            </w:r>
          </w:p>
        </w:tc>
      </w:tr>
      <w:tr w:rsidR="00F82FC1" w:rsidRPr="00545BF3" w:rsidTr="00BE572F">
        <w:trPr>
          <w:trHeight w:val="808"/>
        </w:trPr>
        <w:tc>
          <w:tcPr>
            <w:tcW w:w="495" w:type="pct"/>
            <w:vAlign w:val="center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506" w:type="pct"/>
          </w:tcPr>
          <w:p w:rsidR="00F82FC1" w:rsidRPr="005308DF" w:rsidRDefault="005308DF" w:rsidP="00BE572F">
            <w:pPr>
              <w:rPr>
                <w:rFonts w:ascii="Arial" w:eastAsia="SimSu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Бокан Данко</w:t>
            </w:r>
          </w:p>
        </w:tc>
        <w:tc>
          <w:tcPr>
            <w:tcW w:w="696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20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3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rPr>
          <w:trHeight w:val="761"/>
        </w:trPr>
        <w:tc>
          <w:tcPr>
            <w:tcW w:w="495" w:type="pct"/>
            <w:vAlign w:val="center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2</w:t>
            </w:r>
          </w:p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06" w:type="pct"/>
          </w:tcPr>
          <w:p w:rsidR="00F82FC1" w:rsidRPr="00545BF3" w:rsidRDefault="005308DF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Нотарош Красоје</w:t>
            </w:r>
          </w:p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96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20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3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rPr>
          <w:trHeight w:val="774"/>
        </w:trPr>
        <w:tc>
          <w:tcPr>
            <w:tcW w:w="495" w:type="pct"/>
            <w:vAlign w:val="center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3</w:t>
            </w:r>
          </w:p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06" w:type="pct"/>
          </w:tcPr>
          <w:p w:rsidR="00F82FC1" w:rsidRPr="00545BF3" w:rsidRDefault="005308DF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Петровић Владан</w:t>
            </w:r>
          </w:p>
        </w:tc>
        <w:tc>
          <w:tcPr>
            <w:tcW w:w="696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20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3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F82FC1" w:rsidRPr="00545BF3" w:rsidTr="00BE572F">
        <w:trPr>
          <w:trHeight w:val="842"/>
        </w:trPr>
        <w:tc>
          <w:tcPr>
            <w:tcW w:w="495" w:type="pct"/>
            <w:vAlign w:val="center"/>
          </w:tcPr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4</w:t>
            </w:r>
          </w:p>
          <w:p w:rsidR="00F82FC1" w:rsidRPr="00545BF3" w:rsidRDefault="00F82FC1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06" w:type="pct"/>
          </w:tcPr>
          <w:p w:rsidR="00F82FC1" w:rsidRPr="00545BF3" w:rsidRDefault="00FD1B4B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Радојчин Софија</w:t>
            </w:r>
          </w:p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96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20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3" w:type="pct"/>
          </w:tcPr>
          <w:p w:rsidR="00F82FC1" w:rsidRPr="00545BF3" w:rsidRDefault="00F82FC1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  <w:tr w:rsidR="005308DF" w:rsidRPr="00545BF3" w:rsidTr="00BE572F">
        <w:trPr>
          <w:trHeight w:val="842"/>
        </w:trPr>
        <w:tc>
          <w:tcPr>
            <w:tcW w:w="495" w:type="pct"/>
            <w:vAlign w:val="center"/>
          </w:tcPr>
          <w:p w:rsidR="005308DF" w:rsidRDefault="005308DF" w:rsidP="00BE572F">
            <w:pPr>
              <w:jc w:val="center"/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506" w:type="pct"/>
          </w:tcPr>
          <w:p w:rsidR="005308DF" w:rsidRDefault="005308DF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sr-Cyrl-CS"/>
              </w:rPr>
              <w:t>Кашанин Мирослав</w:t>
            </w:r>
          </w:p>
        </w:tc>
        <w:tc>
          <w:tcPr>
            <w:tcW w:w="696" w:type="pct"/>
          </w:tcPr>
          <w:p w:rsidR="005308DF" w:rsidRPr="00545BF3" w:rsidRDefault="005308DF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20" w:type="pct"/>
          </w:tcPr>
          <w:p w:rsidR="005308DF" w:rsidRPr="00545BF3" w:rsidRDefault="005308DF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3" w:type="pct"/>
          </w:tcPr>
          <w:p w:rsidR="005308DF" w:rsidRPr="00545BF3" w:rsidRDefault="005308DF" w:rsidP="00BE572F">
            <w:pPr>
              <w:rPr>
                <w:rFonts w:ascii="Arial" w:eastAsia="SimSun" w:hAnsi="Arial" w:cs="Arial"/>
                <w:sz w:val="28"/>
                <w:szCs w:val="28"/>
                <w:lang w:val="sr-Cyrl-CS"/>
              </w:rPr>
            </w:pPr>
          </w:p>
        </w:tc>
      </w:tr>
    </w:tbl>
    <w:p w:rsidR="00F82FC1" w:rsidRDefault="00F82FC1" w:rsidP="00F82FC1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F82FC1" w:rsidRDefault="00F82FC1" w:rsidP="00F82FC1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</w:p>
    <w:p w:rsidR="00F82FC1" w:rsidRDefault="00F82FC1" w:rsidP="00F82FC1">
      <w:pPr>
        <w:ind w:left="3600"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F82FC1" w:rsidRPr="00A214F5" w:rsidRDefault="00F82FC1" w:rsidP="00F82FC1">
      <w:pPr>
        <w:ind w:left="3600"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.П</w:t>
      </w:r>
      <w:r>
        <w:rPr>
          <w:rFonts w:ascii="Arial" w:hAnsi="Arial" w:cs="Arial"/>
          <w:sz w:val="28"/>
          <w:szCs w:val="28"/>
          <w:lang w:val="sr-Cyrl-CS"/>
        </w:rPr>
        <w:tab/>
        <w:t xml:space="preserve">               Потпис овлашћеног лица</w:t>
      </w:r>
    </w:p>
    <w:p w:rsidR="00DC3A9B" w:rsidRDefault="00DC3A9B"/>
    <w:sectPr w:rsidR="00DC3A9B" w:rsidSect="00FC2428">
      <w:headerReference w:type="default" r:id="rId10"/>
      <w:pgSz w:w="11907" w:h="16840" w:code="9"/>
      <w:pgMar w:top="907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77" w:rsidRDefault="004B1F77" w:rsidP="00966C70">
      <w:r>
        <w:separator/>
      </w:r>
    </w:p>
  </w:endnote>
  <w:endnote w:type="continuationSeparator" w:id="0">
    <w:p w:rsidR="004B1F77" w:rsidRDefault="004B1F77" w:rsidP="009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77" w:rsidRDefault="004B1F77" w:rsidP="00966C70">
      <w:r>
        <w:separator/>
      </w:r>
    </w:p>
  </w:footnote>
  <w:footnote w:type="continuationSeparator" w:id="0">
    <w:p w:rsidR="004B1F77" w:rsidRDefault="004B1F77" w:rsidP="009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7E" w:rsidRPr="005E567E" w:rsidRDefault="002548FF" w:rsidP="00334098">
    <w:pPr>
      <w:pStyle w:val="Header"/>
      <w:jc w:val="center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>ШС</w:t>
    </w:r>
    <w:r>
      <w:rPr>
        <w:rFonts w:ascii="Arial" w:hAnsi="Arial" w:cs="Arial"/>
        <w:b/>
        <w:sz w:val="28"/>
        <w:szCs w:val="28"/>
        <w:lang w:val="sr-Latn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ВОЈВОДИНЕ  регистрација 20</w:t>
    </w:r>
    <w:r>
      <w:rPr>
        <w:rFonts w:ascii="Arial" w:hAnsi="Arial" w:cs="Arial"/>
        <w:b/>
        <w:sz w:val="28"/>
        <w:szCs w:val="28"/>
        <w:lang w:val="hu-HU"/>
      </w:rPr>
      <w:t>17</w:t>
    </w:r>
    <w:r>
      <w:rPr>
        <w:rFonts w:ascii="Arial" w:hAnsi="Arial" w:cs="Arial"/>
        <w:b/>
        <w:sz w:val="28"/>
        <w:szCs w:val="28"/>
        <w:lang w:val="sr-Cyrl-CS"/>
      </w:rPr>
      <w:t xml:space="preserve">. - </w:t>
    </w:r>
    <w:r w:rsidRPr="005E567E">
      <w:rPr>
        <w:rFonts w:ascii="Arial" w:hAnsi="Arial" w:cs="Arial"/>
        <w:b/>
        <w:sz w:val="28"/>
        <w:szCs w:val="28"/>
        <w:lang w:val="sr-Cyrl-CS"/>
      </w:rPr>
      <w:t>Образац 1</w:t>
    </w:r>
    <w:r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C1"/>
    <w:rsid w:val="00082239"/>
    <w:rsid w:val="001272CF"/>
    <w:rsid w:val="001F0C35"/>
    <w:rsid w:val="002548FF"/>
    <w:rsid w:val="003B0458"/>
    <w:rsid w:val="00424726"/>
    <w:rsid w:val="00431CA3"/>
    <w:rsid w:val="004B1F77"/>
    <w:rsid w:val="005308DF"/>
    <w:rsid w:val="0059650D"/>
    <w:rsid w:val="005B40FD"/>
    <w:rsid w:val="005E4073"/>
    <w:rsid w:val="0078465B"/>
    <w:rsid w:val="00966C70"/>
    <w:rsid w:val="00993424"/>
    <w:rsid w:val="00A85C38"/>
    <w:rsid w:val="00B04A74"/>
    <w:rsid w:val="00C615C4"/>
    <w:rsid w:val="00CE370A"/>
    <w:rsid w:val="00D047DD"/>
    <w:rsid w:val="00DC3A9B"/>
    <w:rsid w:val="00F82FC1"/>
    <w:rsid w:val="00FA09F7"/>
    <w:rsid w:val="00FD1B4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9CF0F-8B8E-43AF-849F-C3C5A833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FC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2FC1"/>
    <w:rPr>
      <w:color w:val="0000FF"/>
      <w:u w:val="single"/>
    </w:rPr>
  </w:style>
  <w:style w:type="paragraph" w:styleId="Header">
    <w:name w:val="header"/>
    <w:basedOn w:val="Normal"/>
    <w:link w:val="HeaderChar"/>
    <w:rsid w:val="00F82F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2FC1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vodinachess@sbb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ojvodinaches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hovskisavezvojvodine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86F5-1637-4A00-9198-13C4F233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S</dc:creator>
  <cp:lastModifiedBy>Vojvodinas x</cp:lastModifiedBy>
  <cp:revision>5</cp:revision>
  <cp:lastPrinted>2019-03-14T10:20:00Z</cp:lastPrinted>
  <dcterms:created xsi:type="dcterms:W3CDTF">2019-03-14T10:05:00Z</dcterms:created>
  <dcterms:modified xsi:type="dcterms:W3CDTF">2019-04-02T08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